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授刑法学    下册    第2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授刑法学    下册  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64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关键词搜索：https://www.jiaokey.com/tag/口授刑法学    下册  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